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64B" w:rsidRPr="00A6574F" w:rsidRDefault="00C7364B" w:rsidP="00C7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L"/>
        </w:rPr>
      </w:pPr>
    </w:p>
    <w:p w:rsidR="00112085" w:rsidRPr="00A6574F" w:rsidRDefault="00660FBF" w:rsidP="0025726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lang w:eastAsia="es-CL"/>
        </w:rPr>
      </w:pPr>
      <w:r w:rsidRPr="00A6574F">
        <w:rPr>
          <w:rFonts w:ascii="Tahoma" w:eastAsia="Times New Roman" w:hAnsi="Tahoma" w:cs="Tahoma"/>
          <w:b/>
          <w:color w:val="222222"/>
          <w:lang w:eastAsia="es-CL"/>
        </w:rPr>
        <w:t>BASES CONCURSO</w:t>
      </w:r>
      <w:r w:rsidR="00112085" w:rsidRPr="00A6574F">
        <w:rPr>
          <w:rFonts w:ascii="Tahoma" w:eastAsia="Times New Roman" w:hAnsi="Tahoma" w:cs="Tahoma"/>
          <w:b/>
          <w:color w:val="222222"/>
          <w:lang w:eastAsia="es-CL"/>
        </w:rPr>
        <w:t xml:space="preserve"> PUBLICO</w:t>
      </w:r>
    </w:p>
    <w:p w:rsidR="004D5CAC" w:rsidRPr="00A6574F" w:rsidRDefault="004D5CAC" w:rsidP="004D5CA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lang w:eastAsia="es-CL"/>
        </w:rPr>
      </w:pPr>
    </w:p>
    <w:p w:rsidR="004D5CAC" w:rsidRPr="00A6574F" w:rsidRDefault="004D5CAC" w:rsidP="004D5CA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lang w:eastAsia="es-CL"/>
        </w:rPr>
      </w:pPr>
    </w:p>
    <w:p w:rsidR="004D5CAC" w:rsidRPr="00A6574F" w:rsidRDefault="00112085" w:rsidP="0025726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lang w:eastAsia="es-CL"/>
        </w:rPr>
      </w:pPr>
      <w:r w:rsidRPr="00A6574F">
        <w:rPr>
          <w:rFonts w:ascii="Tahoma" w:eastAsia="Times New Roman" w:hAnsi="Tahoma" w:cs="Tahoma"/>
          <w:b/>
          <w:color w:val="222222"/>
          <w:lang w:eastAsia="es-CL"/>
        </w:rPr>
        <w:t xml:space="preserve">CARGO </w:t>
      </w:r>
      <w:r w:rsidR="00660FBF" w:rsidRPr="00A6574F">
        <w:rPr>
          <w:rFonts w:ascii="Tahoma" w:eastAsia="Times New Roman" w:hAnsi="Tahoma" w:cs="Tahoma"/>
          <w:b/>
          <w:color w:val="222222"/>
          <w:lang w:eastAsia="es-CL"/>
        </w:rPr>
        <w:t>SECRETARIA(O) DIRECCIÓN DE DESARROLLO COMUNTARIO</w:t>
      </w:r>
      <w:r w:rsidR="0025726D" w:rsidRPr="00A6574F">
        <w:rPr>
          <w:rFonts w:ascii="Tahoma" w:eastAsia="Times New Roman" w:hAnsi="Tahoma" w:cs="Tahoma"/>
          <w:b/>
          <w:color w:val="222222"/>
          <w:lang w:eastAsia="es-CL"/>
        </w:rPr>
        <w:t xml:space="preserve"> PERIODO 2023</w:t>
      </w:r>
    </w:p>
    <w:p w:rsidR="0025726D" w:rsidRPr="00A6574F" w:rsidRDefault="0025726D" w:rsidP="0025726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lang w:eastAsia="es-CL"/>
        </w:rPr>
      </w:pPr>
    </w:p>
    <w:p w:rsidR="00112085" w:rsidRPr="00A6574F" w:rsidRDefault="004D5CAC" w:rsidP="0025726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lang w:eastAsia="es-CL"/>
        </w:rPr>
      </w:pPr>
      <w:r w:rsidRPr="00A6574F">
        <w:rPr>
          <w:rFonts w:ascii="Tahoma" w:eastAsia="Times New Roman" w:hAnsi="Tahoma" w:cs="Tahoma"/>
          <w:b/>
          <w:color w:val="222222"/>
          <w:lang w:eastAsia="es-CL"/>
        </w:rPr>
        <w:t>MUNICIPALIDAD DE ISLA DE MAIPO</w:t>
      </w:r>
    </w:p>
    <w:p w:rsidR="0025726D" w:rsidRPr="00660FBF" w:rsidRDefault="0025726D" w:rsidP="00C736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eastAsia="es-CL"/>
        </w:rPr>
      </w:pPr>
    </w:p>
    <w:p w:rsidR="00112085" w:rsidRPr="00660FBF" w:rsidRDefault="00112085" w:rsidP="00C736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eastAsia="es-CL"/>
        </w:rPr>
      </w:pPr>
    </w:p>
    <w:p w:rsidR="00112085" w:rsidRPr="00660FBF" w:rsidRDefault="00660FBF" w:rsidP="00C736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eastAsia="es-CL"/>
        </w:rPr>
      </w:pPr>
      <w:r>
        <w:rPr>
          <w:rFonts w:ascii="Tahoma" w:eastAsia="Times New Roman" w:hAnsi="Tahoma" w:cs="Tahoma"/>
          <w:color w:val="222222"/>
          <w:lang w:eastAsia="es-CL"/>
        </w:rPr>
        <w:t xml:space="preserve">REQUERIMIENTOS </w:t>
      </w:r>
      <w:r w:rsidR="004D5CAC" w:rsidRPr="00660FBF">
        <w:rPr>
          <w:rFonts w:ascii="Tahoma" w:eastAsia="Times New Roman" w:hAnsi="Tahoma" w:cs="Tahoma"/>
          <w:color w:val="222222"/>
          <w:lang w:eastAsia="es-CL"/>
        </w:rPr>
        <w:t>PUBLICACION DE CONVOCATORIA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8505"/>
      </w:tblGrid>
      <w:tr w:rsidR="00112085" w:rsidRPr="00660FBF" w:rsidTr="0025726D">
        <w:trPr>
          <w:trHeight w:val="232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660FBF" w:rsidRDefault="00112085" w:rsidP="00C7364B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> </w:t>
            </w:r>
          </w:p>
          <w:p w:rsidR="004D5CAC" w:rsidRPr="00660FBF" w:rsidRDefault="004D5CAC" w:rsidP="00C7364B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>CARGO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660FBF" w:rsidRDefault="00660FBF" w:rsidP="00C7364B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SECRETARIA(O) DIDECO, CASONA ALISTE</w:t>
            </w:r>
          </w:p>
        </w:tc>
      </w:tr>
      <w:tr w:rsidR="00112085" w:rsidRPr="00660FBF" w:rsidTr="0025726D">
        <w:trPr>
          <w:trHeight w:val="1179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660FBF" w:rsidRDefault="00112085" w:rsidP="004E26BA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>N° DE CARGOS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660FBF" w:rsidRDefault="00660FBF" w:rsidP="004E26BA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1</w:t>
            </w:r>
          </w:p>
        </w:tc>
      </w:tr>
      <w:tr w:rsidR="00F2061D" w:rsidRPr="00660FBF" w:rsidTr="0025726D">
        <w:trPr>
          <w:trHeight w:val="1179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1D" w:rsidRPr="00660FBF" w:rsidRDefault="00F2061D" w:rsidP="004E26BA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FECHA POSTULACIÓN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61D" w:rsidRDefault="00311A99" w:rsidP="004E26BA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20</w:t>
            </w:r>
            <w:r w:rsidR="00F2061D">
              <w:rPr>
                <w:rFonts w:ascii="Tahoma" w:eastAsia="Times New Roman" w:hAnsi="Tahoma" w:cs="Tahoma"/>
                <w:lang w:eastAsia="es-CL"/>
              </w:rPr>
              <w:t xml:space="preserve"> DE FEBRERO AL 2</w:t>
            </w:r>
            <w:r w:rsidR="00312EA3">
              <w:rPr>
                <w:rFonts w:ascii="Tahoma" w:eastAsia="Times New Roman" w:hAnsi="Tahoma" w:cs="Tahoma"/>
                <w:lang w:eastAsia="es-CL"/>
              </w:rPr>
              <w:t>4</w:t>
            </w:r>
            <w:r w:rsidR="00F2061D">
              <w:rPr>
                <w:rFonts w:ascii="Tahoma" w:eastAsia="Times New Roman" w:hAnsi="Tahoma" w:cs="Tahoma"/>
                <w:lang w:eastAsia="es-CL"/>
              </w:rPr>
              <w:t xml:space="preserve"> DE FEBRERO </w:t>
            </w:r>
          </w:p>
        </w:tc>
      </w:tr>
      <w:tr w:rsidR="00F2061D" w:rsidRPr="00660FBF" w:rsidTr="0025726D">
        <w:trPr>
          <w:trHeight w:val="1179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1D" w:rsidRDefault="00F2061D" w:rsidP="004E26BA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ENTREVISTAS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61D" w:rsidRDefault="00311A99" w:rsidP="004E26BA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2</w:t>
            </w:r>
            <w:r w:rsidR="00312EA3">
              <w:rPr>
                <w:rFonts w:ascii="Tahoma" w:eastAsia="Times New Roman" w:hAnsi="Tahoma" w:cs="Tahoma"/>
                <w:lang w:eastAsia="es-CL"/>
              </w:rPr>
              <w:t>7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lang w:eastAsia="es-CL"/>
              </w:rPr>
              <w:t xml:space="preserve"> ENTREVISTAS </w:t>
            </w:r>
          </w:p>
        </w:tc>
      </w:tr>
      <w:tr w:rsidR="00112085" w:rsidRPr="00660FBF" w:rsidTr="0025726D">
        <w:trPr>
          <w:trHeight w:val="817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660FBF" w:rsidRDefault="00112085" w:rsidP="004E26BA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>AREA DE TRABAJO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660FBF" w:rsidRDefault="00660FBF" w:rsidP="004E26BA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ADMINISTRATIVO</w:t>
            </w:r>
          </w:p>
        </w:tc>
      </w:tr>
      <w:tr w:rsidR="00112085" w:rsidRPr="00660FBF" w:rsidTr="0025726D">
        <w:trPr>
          <w:trHeight w:val="1038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660FBF" w:rsidRDefault="00112085" w:rsidP="004E26BA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>REQUIS</w:t>
            </w:r>
            <w:r w:rsidR="0025726D" w:rsidRPr="00660FBF">
              <w:rPr>
                <w:rFonts w:ascii="Tahoma" w:eastAsia="Times New Roman" w:hAnsi="Tahoma" w:cs="Tahoma"/>
                <w:lang w:eastAsia="es-CL"/>
              </w:rPr>
              <w:t>I</w:t>
            </w:r>
            <w:r w:rsidRPr="00660FBF">
              <w:rPr>
                <w:rFonts w:ascii="Tahoma" w:eastAsia="Times New Roman" w:hAnsi="Tahoma" w:cs="Tahoma"/>
                <w:lang w:eastAsia="es-CL"/>
              </w:rPr>
              <w:t>TOS GENERALES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E65" w:rsidRDefault="00512E65" w:rsidP="00512E6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512E65">
              <w:rPr>
                <w:rFonts w:ascii="Tahoma" w:eastAsia="Times New Roman" w:hAnsi="Tahoma" w:cs="Tahoma"/>
                <w:lang w:eastAsia="es-CL"/>
              </w:rPr>
              <w:t>POSEER LICENCIA DE ENSEÑANZA MEDIA</w:t>
            </w:r>
            <w:r>
              <w:rPr>
                <w:rFonts w:ascii="Tahoma" w:eastAsia="Times New Roman" w:hAnsi="Tahoma" w:cs="Tahoma"/>
                <w:lang w:eastAsia="es-CL"/>
              </w:rPr>
              <w:t xml:space="preserve"> (IDEALMENTE ESTUDIOS TÉCNICOS DE SECRETARIADO).</w:t>
            </w:r>
          </w:p>
          <w:p w:rsidR="00512E65" w:rsidRDefault="00512E65" w:rsidP="004E26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 xml:space="preserve">EXPERIENCIA MÍNIMA DE 2 AÑO EN EL CARGO </w:t>
            </w:r>
          </w:p>
          <w:p w:rsidR="00512E65" w:rsidRDefault="00512E65" w:rsidP="004E26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512E65">
              <w:rPr>
                <w:rFonts w:ascii="Tahoma" w:eastAsia="Times New Roman" w:hAnsi="Tahoma" w:cs="Tahoma"/>
                <w:lang w:eastAsia="es-CL"/>
              </w:rPr>
              <w:t>MANEJO DE MICROSOFT OFFICE, NIVEL INTERMEDIO</w:t>
            </w:r>
            <w:r>
              <w:rPr>
                <w:rFonts w:ascii="Tahoma" w:eastAsia="Times New Roman" w:hAnsi="Tahoma" w:cs="Tahoma"/>
                <w:lang w:eastAsia="es-CL"/>
              </w:rPr>
              <w:t>, EXCEL NIVEL USUARIO</w:t>
            </w:r>
            <w:r w:rsidRPr="00512E65">
              <w:rPr>
                <w:rFonts w:ascii="Tahoma" w:eastAsia="Times New Roman" w:hAnsi="Tahoma" w:cs="Tahoma"/>
                <w:lang w:eastAsia="es-CL"/>
              </w:rPr>
              <w:t>.</w:t>
            </w:r>
          </w:p>
          <w:p w:rsidR="00512E65" w:rsidRDefault="00512E65" w:rsidP="004E26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512E65">
              <w:rPr>
                <w:rFonts w:ascii="Tahoma" w:eastAsia="Times New Roman" w:hAnsi="Tahoma" w:cs="Tahoma"/>
                <w:lang w:eastAsia="es-CL"/>
              </w:rPr>
              <w:t>CERTIFICADO DE ANTECEDENTES SIN REGISTRO DE ANTECEDENTES PENALES.</w:t>
            </w:r>
          </w:p>
          <w:p w:rsidR="002D79C9" w:rsidRPr="00512E65" w:rsidRDefault="00512E65" w:rsidP="004E26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512E65">
              <w:rPr>
                <w:rFonts w:ascii="Tahoma" w:eastAsia="Times New Roman" w:hAnsi="Tahoma" w:cs="Tahoma"/>
                <w:lang w:eastAsia="es-CL"/>
              </w:rPr>
              <w:t>CERTIFICADO DE ANTECEDENTES DE VIOLENCIA INTRAFAMILIAR, QUE ACREDITE QUE NO SE ENCUENTRA EN REGISTRO ESPECIAL DE PERSONAS QUE HAYAN SIDO CONDENADAS POR VIOLENCIA INTRAFAMILIAR POR MEDIO DE UNA SENTENCIA EJECUTORIADA.</w:t>
            </w:r>
          </w:p>
        </w:tc>
      </w:tr>
      <w:tr w:rsidR="00112085" w:rsidRPr="00660FBF" w:rsidTr="0025726D">
        <w:trPr>
          <w:trHeight w:val="955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660FBF" w:rsidRDefault="0010000B" w:rsidP="000F24A1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>FUNCIONES PRINCIPALES DEL CARGO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FBF" w:rsidRPr="00660FBF" w:rsidRDefault="00512E65" w:rsidP="00660FB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>PROPORCIONAR APOYO ADMINISTRATIVO A LAS TEMÁTICAS Y REQUERIMIENTOS PROPIOS DE LA DIRECCIÓN.</w:t>
            </w:r>
          </w:p>
          <w:p w:rsidR="00660FBF" w:rsidRDefault="00512E65" w:rsidP="00660FB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 xml:space="preserve">COORDINAR FUNCIONAMIENTO ADMINISTRATIVO </w:t>
            </w:r>
            <w:r>
              <w:rPr>
                <w:rFonts w:ascii="Tahoma" w:eastAsia="Times New Roman" w:hAnsi="Tahoma" w:cs="Tahoma"/>
                <w:lang w:eastAsia="es-CL"/>
              </w:rPr>
              <w:t>DE LA OFICINA, REALIZANDO TAREAS Y ACCIONES REQUERIDAS.</w:t>
            </w:r>
          </w:p>
          <w:p w:rsidR="00660FBF" w:rsidRDefault="00512E65" w:rsidP="00660FB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ADMINISTRAR INFORMACIÓN Y RECURSOS NECESARIOS PARA LA CORRECTA EJECUCIÓN DE LAS DIVERSAS ACTIVIDADES QUE SE DESARROLLAN EN LA DIRECCIÓN.</w:t>
            </w:r>
          </w:p>
          <w:p w:rsidR="00660FBF" w:rsidRDefault="00512E65" w:rsidP="00660FB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lastRenderedPageBreak/>
              <w:t>RECEPCIONAR, REALIZAR REGISTRO DIARIO Y DERIVAR A QUIEN CORRESPONDA DOCUMENTACIÓN DE INGRESO Y SALIDA.</w:t>
            </w:r>
          </w:p>
          <w:p w:rsidR="00660FBF" w:rsidRDefault="00512E65" w:rsidP="00660FB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BRINDAR APOYO Y ORIENTACIÓN A USUARIOS INTERNOS Y EXTERNOS QUE REALIZAN SOLICITUDES DE INFORMACIÓN A TRAVÉS DE ESTOS ESPACIOS DE ATENCIÓN.</w:t>
            </w:r>
          </w:p>
          <w:p w:rsidR="00660FBF" w:rsidRDefault="00512E65" w:rsidP="00660FB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 xml:space="preserve">REALIZAR DOCUMENTACIÓN NECESARIA PARA GESTIONAR NECESIDADES DE LA DIRECCIÓN </w:t>
            </w:r>
          </w:p>
          <w:p w:rsidR="00512E65" w:rsidRDefault="00512E65" w:rsidP="00512E6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MANTENER ORGANIZADA Y ARCHIVADA SEGÚN CORRESPONDA DOCUMENTACIÓN DE ACUERDO A LOS PROCEDIMIENTOS DE LA OFICINA (DOCUMENTOS DIGITAL O FÍSICO).</w:t>
            </w:r>
          </w:p>
          <w:p w:rsidR="006D2899" w:rsidRPr="006D2899" w:rsidRDefault="006D2899" w:rsidP="00512E6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lang w:eastAsia="es-CL"/>
              </w:rPr>
            </w:pPr>
            <w:r w:rsidRPr="006D2899">
              <w:rPr>
                <w:rFonts w:ascii="Tahoma" w:eastAsia="Times New Roman" w:hAnsi="Tahoma" w:cs="Tahoma"/>
                <w:lang w:eastAsia="es-CL"/>
              </w:rPr>
              <w:t xml:space="preserve">ESTAFETA </w:t>
            </w:r>
            <w:r w:rsidRPr="006D2899">
              <w:rPr>
                <w:rFonts w:ascii="Tahoma" w:hAnsi="Tahoma" w:cs="Tahoma"/>
                <w:color w:val="202124"/>
                <w:shd w:val="clear" w:color="auto" w:fill="FFFFFF"/>
              </w:rPr>
              <w:t>APOYAR EN EL DESPACHO, RECEPCIÓN, DISTRIBUCIÓN, REGISTRO Y ARCHIVO DE CORRESPONDENCIA.</w:t>
            </w:r>
          </w:p>
          <w:p w:rsidR="00B82F34" w:rsidRPr="00660FBF" w:rsidRDefault="00B82F34" w:rsidP="00B82F34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</w:p>
        </w:tc>
      </w:tr>
      <w:tr w:rsidR="00112085" w:rsidRPr="00660FBF" w:rsidTr="0025726D">
        <w:trPr>
          <w:trHeight w:val="955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660FBF" w:rsidRDefault="00C30F75" w:rsidP="00D87FD0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lastRenderedPageBreak/>
              <w:t xml:space="preserve">ANTECEDENTES </w:t>
            </w:r>
            <w:r w:rsidR="00A6574F" w:rsidRPr="00660FBF">
              <w:rPr>
                <w:rFonts w:ascii="Tahoma" w:eastAsia="Times New Roman" w:hAnsi="Tahoma" w:cs="Tahoma"/>
                <w:lang w:eastAsia="es-CL"/>
              </w:rPr>
              <w:t>REQUERIDOS: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660FBF" w:rsidRDefault="00C30F75" w:rsidP="00D87FD0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>-CURRICULUM VITAE (QUE INCLUYA TELEFONO Y CORREO ELECTRONICO)</w:t>
            </w:r>
          </w:p>
          <w:p w:rsidR="00C30F75" w:rsidRPr="00660FBF" w:rsidRDefault="00C30F75" w:rsidP="00D87FD0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>-FOTOCOPIA SIMPLE CEDULA DE IDENTIDAD POR AMBOS LADOS.</w:t>
            </w:r>
          </w:p>
          <w:p w:rsidR="00C30F75" w:rsidRPr="00660FBF" w:rsidRDefault="00C30F75" w:rsidP="00D87FD0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 xml:space="preserve">-CERTIFICADOS DE ANTECEDENTES </w:t>
            </w:r>
          </w:p>
          <w:p w:rsidR="00C30F75" w:rsidRPr="00660FBF" w:rsidRDefault="00C30F75" w:rsidP="00D87FD0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>-CERTIFICADO DE VIOLENCIA INTRAFAMILIAR</w:t>
            </w:r>
          </w:p>
          <w:p w:rsidR="00C30F75" w:rsidRPr="00660FBF" w:rsidRDefault="00C30F75" w:rsidP="00D87FD0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>-CERTIFICADO DE TITULO</w:t>
            </w:r>
            <w:r w:rsidR="00A6574F">
              <w:rPr>
                <w:rFonts w:ascii="Tahoma" w:eastAsia="Times New Roman" w:hAnsi="Tahoma" w:cs="Tahoma"/>
                <w:lang w:eastAsia="es-CL"/>
              </w:rPr>
              <w:t xml:space="preserve"> (SI PROCEDE)</w:t>
            </w:r>
            <w:r w:rsidRPr="00660FBF">
              <w:rPr>
                <w:rFonts w:ascii="Tahoma" w:eastAsia="Times New Roman" w:hAnsi="Tahoma" w:cs="Tahoma"/>
                <w:lang w:eastAsia="es-CL"/>
              </w:rPr>
              <w:t>.</w:t>
            </w:r>
          </w:p>
        </w:tc>
      </w:tr>
      <w:tr w:rsidR="00512E65" w:rsidRPr="00660FBF" w:rsidTr="0025726D">
        <w:trPr>
          <w:trHeight w:val="955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65" w:rsidRPr="00660FBF" w:rsidRDefault="00512E65" w:rsidP="00D87FD0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COMPETENCIAS DEL CARGO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E65" w:rsidRDefault="00512E65" w:rsidP="00512E6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COMUNICIACIÓN EFECTIVA</w:t>
            </w:r>
          </w:p>
          <w:p w:rsidR="00512E65" w:rsidRDefault="00512E65" w:rsidP="00512E6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ORIENTACIÓN AL CLIENTE</w:t>
            </w:r>
          </w:p>
          <w:p w:rsidR="00512E65" w:rsidRDefault="00F0425B" w:rsidP="00512E6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ORIENTACIÓN A LA EFICIENCIA</w:t>
            </w:r>
          </w:p>
          <w:p w:rsidR="00F0425B" w:rsidRDefault="00F0425B" w:rsidP="00512E6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PROACTIVIDAD</w:t>
            </w:r>
          </w:p>
          <w:p w:rsidR="00F0425B" w:rsidRPr="00512E65" w:rsidRDefault="00F0425B" w:rsidP="00512E6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>
              <w:rPr>
                <w:rFonts w:ascii="Tahoma" w:eastAsia="Times New Roman" w:hAnsi="Tahoma" w:cs="Tahoma"/>
                <w:lang w:eastAsia="es-CL"/>
              </w:rPr>
              <w:t>TRABAJO EN EQUIPO</w:t>
            </w:r>
          </w:p>
        </w:tc>
      </w:tr>
      <w:tr w:rsidR="00112085" w:rsidRPr="00660FBF" w:rsidTr="0025726D">
        <w:trPr>
          <w:trHeight w:val="14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660FBF" w:rsidRDefault="00161110" w:rsidP="00DD5146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>CONDICIONES DE TRABAJO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F0425B" w:rsidRDefault="00161110" w:rsidP="00F0425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F0425B">
              <w:rPr>
                <w:rFonts w:ascii="Tahoma" w:eastAsia="Times New Roman" w:hAnsi="Tahoma" w:cs="Tahoma"/>
                <w:lang w:eastAsia="es-CL"/>
              </w:rPr>
              <w:t>TIPO DE CONTRATO A HONORARIO</w:t>
            </w:r>
          </w:p>
          <w:p w:rsidR="00F0425B" w:rsidRPr="00F0425B" w:rsidRDefault="00161110" w:rsidP="00F0425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F0425B">
              <w:rPr>
                <w:rFonts w:ascii="Tahoma" w:eastAsia="Times New Roman" w:hAnsi="Tahoma" w:cs="Tahoma"/>
                <w:lang w:eastAsia="es-CL"/>
              </w:rPr>
              <w:t xml:space="preserve">ORNADA </w:t>
            </w:r>
            <w:r w:rsidR="00F0425B" w:rsidRPr="00F0425B">
              <w:rPr>
                <w:rFonts w:ascii="Tahoma" w:eastAsia="Times New Roman" w:hAnsi="Tahoma" w:cs="Tahoma"/>
                <w:lang w:eastAsia="es-CL"/>
              </w:rPr>
              <w:t>COMPLETA</w:t>
            </w:r>
            <w:r w:rsidRPr="00F0425B">
              <w:rPr>
                <w:rFonts w:ascii="Tahoma" w:eastAsia="Times New Roman" w:hAnsi="Tahoma" w:cs="Tahoma"/>
                <w:lang w:eastAsia="es-CL"/>
              </w:rPr>
              <w:t xml:space="preserve"> </w:t>
            </w:r>
          </w:p>
          <w:p w:rsidR="00F0425B" w:rsidRDefault="00161110" w:rsidP="00DD514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F0425B">
              <w:rPr>
                <w:rFonts w:ascii="Tahoma" w:eastAsia="Times New Roman" w:hAnsi="Tahoma" w:cs="Tahoma"/>
                <w:lang w:eastAsia="es-CL"/>
              </w:rPr>
              <w:t xml:space="preserve">INGRESO </w:t>
            </w:r>
            <w:r w:rsidR="00F0425B" w:rsidRPr="00F0425B">
              <w:rPr>
                <w:rFonts w:ascii="Tahoma" w:eastAsia="Times New Roman" w:hAnsi="Tahoma" w:cs="Tahoma"/>
                <w:lang w:eastAsia="es-CL"/>
              </w:rPr>
              <w:t xml:space="preserve">MENSUAL </w:t>
            </w:r>
            <w:proofErr w:type="gramStart"/>
            <w:r w:rsidR="00F0425B" w:rsidRPr="00F0425B">
              <w:rPr>
                <w:rFonts w:ascii="Tahoma" w:eastAsia="Times New Roman" w:hAnsi="Tahoma" w:cs="Tahoma"/>
                <w:lang w:eastAsia="es-CL"/>
              </w:rPr>
              <w:t>BRUTO</w:t>
            </w:r>
            <w:r w:rsidR="007A5A4F" w:rsidRPr="00F0425B">
              <w:rPr>
                <w:rFonts w:ascii="Tahoma" w:eastAsia="Times New Roman" w:hAnsi="Tahoma" w:cs="Tahoma"/>
                <w:lang w:eastAsia="es-CL"/>
              </w:rPr>
              <w:t xml:space="preserve">  </w:t>
            </w:r>
            <w:r w:rsidRPr="00F0425B">
              <w:rPr>
                <w:rFonts w:ascii="Tahoma" w:eastAsia="Times New Roman" w:hAnsi="Tahoma" w:cs="Tahoma"/>
                <w:lang w:eastAsia="es-CL"/>
              </w:rPr>
              <w:t>$</w:t>
            </w:r>
            <w:proofErr w:type="gramEnd"/>
            <w:r w:rsidR="00A6574F">
              <w:rPr>
                <w:rFonts w:ascii="Tahoma" w:eastAsia="Times New Roman" w:hAnsi="Tahoma" w:cs="Tahoma"/>
                <w:lang w:eastAsia="es-CL"/>
              </w:rPr>
              <w:t>532.269</w:t>
            </w:r>
          </w:p>
          <w:p w:rsidR="003044A2" w:rsidRPr="00F0425B" w:rsidRDefault="003044A2" w:rsidP="00DD514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F0425B">
              <w:rPr>
                <w:rFonts w:ascii="Tahoma" w:eastAsia="Times New Roman" w:hAnsi="Tahoma" w:cs="Tahoma"/>
                <w:lang w:eastAsia="es-CL"/>
              </w:rPr>
              <w:t>DEPENDENCIA DIRECCCI</w:t>
            </w:r>
            <w:r w:rsidR="00F0425B">
              <w:rPr>
                <w:rFonts w:ascii="Tahoma" w:eastAsia="Times New Roman" w:hAnsi="Tahoma" w:cs="Tahoma"/>
                <w:lang w:eastAsia="es-CL"/>
              </w:rPr>
              <w:t>Ó</w:t>
            </w:r>
            <w:r w:rsidRPr="00F0425B">
              <w:rPr>
                <w:rFonts w:ascii="Tahoma" w:eastAsia="Times New Roman" w:hAnsi="Tahoma" w:cs="Tahoma"/>
                <w:lang w:eastAsia="es-CL"/>
              </w:rPr>
              <w:t>N DESARROLLO COMUNITARIO.</w:t>
            </w:r>
          </w:p>
        </w:tc>
      </w:tr>
      <w:tr w:rsidR="00112085" w:rsidRPr="00660FBF" w:rsidTr="0025726D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660FBF" w:rsidRDefault="00380945" w:rsidP="00C7364B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>RECEPCION DE ANTECEDENTES Y FECHAS DE POSTULACIONES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660FBF" w:rsidRDefault="00380945" w:rsidP="00380945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>LAS/</w:t>
            </w:r>
            <w:proofErr w:type="gramStart"/>
            <w:r w:rsidRPr="00660FBF">
              <w:rPr>
                <w:rFonts w:ascii="Tahoma" w:eastAsia="Times New Roman" w:hAnsi="Tahoma" w:cs="Tahoma"/>
                <w:lang w:eastAsia="es-CL"/>
              </w:rPr>
              <w:t>OS  INTERESADOS</w:t>
            </w:r>
            <w:proofErr w:type="gramEnd"/>
            <w:r w:rsidRPr="00660FBF">
              <w:rPr>
                <w:rFonts w:ascii="Tahoma" w:eastAsia="Times New Roman" w:hAnsi="Tahoma" w:cs="Tahoma"/>
                <w:lang w:eastAsia="es-CL"/>
              </w:rPr>
              <w:t xml:space="preserve"> EN POSTULAR DEBEN HACER LLEGAR SUS ANTEC</w:t>
            </w:r>
            <w:r w:rsidR="00F0425B">
              <w:rPr>
                <w:rFonts w:ascii="Tahoma" w:eastAsia="Times New Roman" w:hAnsi="Tahoma" w:cs="Tahoma"/>
                <w:lang w:eastAsia="es-CL"/>
              </w:rPr>
              <w:t>E</w:t>
            </w:r>
            <w:r w:rsidRPr="00660FBF">
              <w:rPr>
                <w:rFonts w:ascii="Tahoma" w:eastAsia="Times New Roman" w:hAnsi="Tahoma" w:cs="Tahoma"/>
                <w:lang w:eastAsia="es-CL"/>
              </w:rPr>
              <w:t>DENTES A TRAV</w:t>
            </w:r>
            <w:r w:rsidR="00F0425B">
              <w:rPr>
                <w:rFonts w:ascii="Tahoma" w:eastAsia="Times New Roman" w:hAnsi="Tahoma" w:cs="Tahoma"/>
                <w:lang w:eastAsia="es-CL"/>
              </w:rPr>
              <w:t>É</w:t>
            </w:r>
            <w:r w:rsidRPr="00660FBF">
              <w:rPr>
                <w:rFonts w:ascii="Tahoma" w:eastAsia="Times New Roman" w:hAnsi="Tahoma" w:cs="Tahoma"/>
                <w:lang w:eastAsia="es-CL"/>
              </w:rPr>
              <w:t xml:space="preserve">S DE CORREO ELECTRONICO : </w:t>
            </w:r>
            <w:hyperlink r:id="rId6" w:history="1">
              <w:r w:rsidRPr="00660FBF">
                <w:rPr>
                  <w:rStyle w:val="Hipervnculo"/>
                  <w:rFonts w:ascii="Tahoma" w:eastAsia="Times New Roman" w:hAnsi="Tahoma" w:cs="Tahoma"/>
                  <w:lang w:eastAsia="es-CL"/>
                </w:rPr>
                <w:t>mpuigrredon@islademaipo.cl</w:t>
              </w:r>
            </w:hyperlink>
            <w:r w:rsidR="00F0425B">
              <w:rPr>
                <w:rStyle w:val="Hipervnculo"/>
                <w:rFonts w:ascii="Tahoma" w:eastAsia="Times New Roman" w:hAnsi="Tahoma" w:cs="Tahoma"/>
                <w:lang w:eastAsia="es-CL"/>
              </w:rPr>
              <w:t>, ncornejo@islademaipo.cl</w:t>
            </w:r>
            <w:r w:rsidRPr="00660FBF">
              <w:rPr>
                <w:rFonts w:ascii="Tahoma" w:eastAsia="Times New Roman" w:hAnsi="Tahoma" w:cs="Tahoma"/>
                <w:lang w:eastAsia="es-CL"/>
              </w:rPr>
              <w:t xml:space="preserve"> INDICANDO EN EL APARTADO ASUNTO: POSTULACION AL CARGO DE </w:t>
            </w:r>
            <w:r w:rsidR="00F0425B">
              <w:rPr>
                <w:rFonts w:ascii="Tahoma" w:eastAsia="Times New Roman" w:hAnsi="Tahoma" w:cs="Tahoma"/>
                <w:lang w:eastAsia="es-CL"/>
              </w:rPr>
              <w:t>SECRETARIA(O) DIDECO.</w:t>
            </w:r>
            <w:r w:rsidRPr="00660FBF">
              <w:rPr>
                <w:rFonts w:ascii="Tahoma" w:eastAsia="Times New Roman" w:hAnsi="Tahoma" w:cs="Tahoma"/>
                <w:lang w:eastAsia="es-CL"/>
              </w:rPr>
              <w:t xml:space="preserve"> </w:t>
            </w:r>
          </w:p>
          <w:p w:rsidR="00380945" w:rsidRPr="00660FBF" w:rsidRDefault="00380945" w:rsidP="00380945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  <w:r w:rsidRPr="00660FBF">
              <w:rPr>
                <w:rFonts w:ascii="Tahoma" w:eastAsia="Times New Roman" w:hAnsi="Tahoma" w:cs="Tahoma"/>
                <w:lang w:eastAsia="es-CL"/>
              </w:rPr>
              <w:t>EL P</w:t>
            </w:r>
            <w:r w:rsidR="00825F7F" w:rsidRPr="00660FBF">
              <w:rPr>
                <w:rFonts w:ascii="Tahoma" w:eastAsia="Times New Roman" w:hAnsi="Tahoma" w:cs="Tahoma"/>
                <w:lang w:eastAsia="es-CL"/>
              </w:rPr>
              <w:t>L</w:t>
            </w:r>
            <w:r w:rsidRPr="00660FBF">
              <w:rPr>
                <w:rFonts w:ascii="Tahoma" w:eastAsia="Times New Roman" w:hAnsi="Tahoma" w:cs="Tahoma"/>
                <w:lang w:eastAsia="es-CL"/>
              </w:rPr>
              <w:t>AZO PARA LA RECEPCION DE ANTECED</w:t>
            </w:r>
            <w:r w:rsidR="00825F7F" w:rsidRPr="00660FBF">
              <w:rPr>
                <w:rFonts w:ascii="Tahoma" w:eastAsia="Times New Roman" w:hAnsi="Tahoma" w:cs="Tahoma"/>
                <w:lang w:eastAsia="es-CL"/>
              </w:rPr>
              <w:t>E</w:t>
            </w:r>
            <w:r w:rsidRPr="00660FBF">
              <w:rPr>
                <w:rFonts w:ascii="Tahoma" w:eastAsia="Times New Roman" w:hAnsi="Tahoma" w:cs="Tahoma"/>
                <w:lang w:eastAsia="es-CL"/>
              </w:rPr>
              <w:t xml:space="preserve">NTES SE </w:t>
            </w:r>
            <w:r w:rsidR="00F0425B" w:rsidRPr="00660FBF">
              <w:rPr>
                <w:rFonts w:ascii="Tahoma" w:eastAsia="Times New Roman" w:hAnsi="Tahoma" w:cs="Tahoma"/>
                <w:lang w:eastAsia="es-CL"/>
              </w:rPr>
              <w:t>LLEVARÁ</w:t>
            </w:r>
            <w:r w:rsidRPr="00660FBF">
              <w:rPr>
                <w:rFonts w:ascii="Tahoma" w:eastAsia="Times New Roman" w:hAnsi="Tahoma" w:cs="Tahoma"/>
                <w:lang w:eastAsia="es-CL"/>
              </w:rPr>
              <w:t xml:space="preserve"> A EFECTO A CONTAR DEL </w:t>
            </w:r>
            <w:r w:rsidR="00F0425B">
              <w:rPr>
                <w:rFonts w:ascii="Tahoma" w:eastAsia="Times New Roman" w:hAnsi="Tahoma" w:cs="Tahoma"/>
                <w:lang w:eastAsia="es-CL"/>
              </w:rPr>
              <w:t>8</w:t>
            </w:r>
            <w:r w:rsidRPr="00660FBF">
              <w:rPr>
                <w:rFonts w:ascii="Tahoma" w:eastAsia="Times New Roman" w:hAnsi="Tahoma" w:cs="Tahoma"/>
                <w:lang w:eastAsia="es-CL"/>
              </w:rPr>
              <w:t xml:space="preserve"> AL 1</w:t>
            </w:r>
            <w:r w:rsidR="00F0425B">
              <w:rPr>
                <w:rFonts w:ascii="Tahoma" w:eastAsia="Times New Roman" w:hAnsi="Tahoma" w:cs="Tahoma"/>
                <w:lang w:eastAsia="es-CL"/>
              </w:rPr>
              <w:t>5</w:t>
            </w:r>
            <w:r w:rsidRPr="00660FBF">
              <w:rPr>
                <w:rFonts w:ascii="Tahoma" w:eastAsia="Times New Roman" w:hAnsi="Tahoma" w:cs="Tahoma"/>
                <w:lang w:eastAsia="es-CL"/>
              </w:rPr>
              <w:t xml:space="preserve"> </w:t>
            </w:r>
            <w:r w:rsidR="00825F7F" w:rsidRPr="00660FBF">
              <w:rPr>
                <w:rFonts w:ascii="Tahoma" w:eastAsia="Times New Roman" w:hAnsi="Tahoma" w:cs="Tahoma"/>
                <w:lang w:eastAsia="es-CL"/>
              </w:rPr>
              <w:t>DE FEBRERO DE 2023.</w:t>
            </w:r>
          </w:p>
        </w:tc>
      </w:tr>
      <w:tr w:rsidR="00112085" w:rsidRPr="00660FBF" w:rsidTr="0025726D">
        <w:trPr>
          <w:trHeight w:val="344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660FBF" w:rsidRDefault="00112085" w:rsidP="00C7364B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660FBF" w:rsidRDefault="00112085" w:rsidP="00C7364B">
            <w:pPr>
              <w:spacing w:after="0" w:line="240" w:lineRule="auto"/>
              <w:rPr>
                <w:rFonts w:ascii="Tahoma" w:eastAsia="Times New Roman" w:hAnsi="Tahoma" w:cs="Tahoma"/>
                <w:lang w:eastAsia="es-CL"/>
              </w:rPr>
            </w:pPr>
          </w:p>
        </w:tc>
      </w:tr>
    </w:tbl>
    <w:p w:rsidR="00BF11AF" w:rsidRPr="00660FBF" w:rsidRDefault="00BF11AF" w:rsidP="005800D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eastAsia="es-CL"/>
        </w:rPr>
      </w:pPr>
    </w:p>
    <w:sectPr w:rsidR="00BF11AF" w:rsidRPr="00660FBF" w:rsidSect="002572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78"/>
      </v:shape>
    </w:pict>
  </w:numPicBullet>
  <w:abstractNum w:abstractNumId="0" w15:restartNumberingAfterBreak="0">
    <w:nsid w:val="08FC580A"/>
    <w:multiLevelType w:val="hybridMultilevel"/>
    <w:tmpl w:val="979489A0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D6F"/>
    <w:multiLevelType w:val="hybridMultilevel"/>
    <w:tmpl w:val="58AAF0CE"/>
    <w:lvl w:ilvl="0" w:tplc="2D661BD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F0E0F99"/>
    <w:multiLevelType w:val="hybridMultilevel"/>
    <w:tmpl w:val="0BE81D1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E2490"/>
    <w:multiLevelType w:val="hybridMultilevel"/>
    <w:tmpl w:val="8A8C9372"/>
    <w:lvl w:ilvl="0" w:tplc="93BE8674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96865BE"/>
    <w:multiLevelType w:val="hybridMultilevel"/>
    <w:tmpl w:val="F470FA2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3C10"/>
    <w:multiLevelType w:val="hybridMultilevel"/>
    <w:tmpl w:val="F8B61228"/>
    <w:lvl w:ilvl="0" w:tplc="07E64B6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61E4415D"/>
    <w:multiLevelType w:val="hybridMultilevel"/>
    <w:tmpl w:val="F6BC4D02"/>
    <w:lvl w:ilvl="0" w:tplc="47227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95553"/>
    <w:multiLevelType w:val="hybridMultilevel"/>
    <w:tmpl w:val="2032A21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C4448"/>
    <w:multiLevelType w:val="hybridMultilevel"/>
    <w:tmpl w:val="6EAAD8EC"/>
    <w:lvl w:ilvl="0" w:tplc="356A7CB4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78DD01F5"/>
    <w:multiLevelType w:val="hybridMultilevel"/>
    <w:tmpl w:val="4586BCE0"/>
    <w:lvl w:ilvl="0" w:tplc="4392A958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7F12318F"/>
    <w:multiLevelType w:val="hybridMultilevel"/>
    <w:tmpl w:val="7242DBC4"/>
    <w:lvl w:ilvl="0" w:tplc="1B109466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4B"/>
    <w:rsid w:val="000025C6"/>
    <w:rsid w:val="00006121"/>
    <w:rsid w:val="00007B7D"/>
    <w:rsid w:val="00013853"/>
    <w:rsid w:val="00016DD2"/>
    <w:rsid w:val="00025777"/>
    <w:rsid w:val="000426D1"/>
    <w:rsid w:val="00047C4F"/>
    <w:rsid w:val="00050576"/>
    <w:rsid w:val="000546B2"/>
    <w:rsid w:val="0005501B"/>
    <w:rsid w:val="000600DA"/>
    <w:rsid w:val="00065F86"/>
    <w:rsid w:val="00067D41"/>
    <w:rsid w:val="0009722D"/>
    <w:rsid w:val="000B16B1"/>
    <w:rsid w:val="000B2CF5"/>
    <w:rsid w:val="000D2E95"/>
    <w:rsid w:val="000E0DB5"/>
    <w:rsid w:val="000F24A1"/>
    <w:rsid w:val="0010000B"/>
    <w:rsid w:val="00110369"/>
    <w:rsid w:val="00112085"/>
    <w:rsid w:val="00121026"/>
    <w:rsid w:val="0012389F"/>
    <w:rsid w:val="001270A1"/>
    <w:rsid w:val="00137A2B"/>
    <w:rsid w:val="00141C48"/>
    <w:rsid w:val="00145641"/>
    <w:rsid w:val="00146844"/>
    <w:rsid w:val="001553DD"/>
    <w:rsid w:val="00161110"/>
    <w:rsid w:val="00176037"/>
    <w:rsid w:val="001827F1"/>
    <w:rsid w:val="0018349E"/>
    <w:rsid w:val="0018484B"/>
    <w:rsid w:val="001916B7"/>
    <w:rsid w:val="00196974"/>
    <w:rsid w:val="001A214A"/>
    <w:rsid w:val="001B0773"/>
    <w:rsid w:val="001C2F54"/>
    <w:rsid w:val="001C4433"/>
    <w:rsid w:val="001C4D4F"/>
    <w:rsid w:val="001C59A3"/>
    <w:rsid w:val="001C5A5A"/>
    <w:rsid w:val="001E000B"/>
    <w:rsid w:val="001E11B7"/>
    <w:rsid w:val="001E5904"/>
    <w:rsid w:val="001F7230"/>
    <w:rsid w:val="002011C1"/>
    <w:rsid w:val="002035C9"/>
    <w:rsid w:val="00224E2D"/>
    <w:rsid w:val="00236EF4"/>
    <w:rsid w:val="0025726D"/>
    <w:rsid w:val="00260AB6"/>
    <w:rsid w:val="00260AE8"/>
    <w:rsid w:val="0026320A"/>
    <w:rsid w:val="0027645F"/>
    <w:rsid w:val="002A29D8"/>
    <w:rsid w:val="002B137D"/>
    <w:rsid w:val="002D79C9"/>
    <w:rsid w:val="002E22B5"/>
    <w:rsid w:val="002F4720"/>
    <w:rsid w:val="00301CC3"/>
    <w:rsid w:val="003044A2"/>
    <w:rsid w:val="00311A99"/>
    <w:rsid w:val="00312EA3"/>
    <w:rsid w:val="00315960"/>
    <w:rsid w:val="0032281F"/>
    <w:rsid w:val="00337EC9"/>
    <w:rsid w:val="003459DE"/>
    <w:rsid w:val="00355920"/>
    <w:rsid w:val="00380945"/>
    <w:rsid w:val="00384C96"/>
    <w:rsid w:val="00392CF8"/>
    <w:rsid w:val="003A492B"/>
    <w:rsid w:val="003C1B10"/>
    <w:rsid w:val="003C2A26"/>
    <w:rsid w:val="003C5876"/>
    <w:rsid w:val="003D1511"/>
    <w:rsid w:val="003D615A"/>
    <w:rsid w:val="003E05AF"/>
    <w:rsid w:val="003F7A1F"/>
    <w:rsid w:val="00402453"/>
    <w:rsid w:val="004057B5"/>
    <w:rsid w:val="0040673A"/>
    <w:rsid w:val="004100C6"/>
    <w:rsid w:val="004130A2"/>
    <w:rsid w:val="004137CC"/>
    <w:rsid w:val="00427D4E"/>
    <w:rsid w:val="004362E5"/>
    <w:rsid w:val="0044563A"/>
    <w:rsid w:val="00463A28"/>
    <w:rsid w:val="004737A0"/>
    <w:rsid w:val="0047380A"/>
    <w:rsid w:val="004751D5"/>
    <w:rsid w:val="0048675E"/>
    <w:rsid w:val="00490B44"/>
    <w:rsid w:val="004975E0"/>
    <w:rsid w:val="004B0BF9"/>
    <w:rsid w:val="004C497B"/>
    <w:rsid w:val="004D1018"/>
    <w:rsid w:val="004D5CAC"/>
    <w:rsid w:val="004E26BA"/>
    <w:rsid w:val="004E68A8"/>
    <w:rsid w:val="00501B6C"/>
    <w:rsid w:val="0050576D"/>
    <w:rsid w:val="00510D3D"/>
    <w:rsid w:val="00512E65"/>
    <w:rsid w:val="0051313F"/>
    <w:rsid w:val="00516B9E"/>
    <w:rsid w:val="00534D0F"/>
    <w:rsid w:val="005365B8"/>
    <w:rsid w:val="0054053B"/>
    <w:rsid w:val="00563855"/>
    <w:rsid w:val="00570FC6"/>
    <w:rsid w:val="00571288"/>
    <w:rsid w:val="005735B6"/>
    <w:rsid w:val="005800DD"/>
    <w:rsid w:val="00581BD2"/>
    <w:rsid w:val="005A1EED"/>
    <w:rsid w:val="005C1160"/>
    <w:rsid w:val="005C1BA2"/>
    <w:rsid w:val="005D7544"/>
    <w:rsid w:val="005F4F3A"/>
    <w:rsid w:val="0060239E"/>
    <w:rsid w:val="00602C38"/>
    <w:rsid w:val="006218C7"/>
    <w:rsid w:val="006260C2"/>
    <w:rsid w:val="0063160B"/>
    <w:rsid w:val="00646B70"/>
    <w:rsid w:val="00660FBF"/>
    <w:rsid w:val="00662517"/>
    <w:rsid w:val="00664192"/>
    <w:rsid w:val="00667C37"/>
    <w:rsid w:val="00670264"/>
    <w:rsid w:val="00674CEC"/>
    <w:rsid w:val="006A0364"/>
    <w:rsid w:val="006A2A78"/>
    <w:rsid w:val="006A41E5"/>
    <w:rsid w:val="006B1E39"/>
    <w:rsid w:val="006B48CA"/>
    <w:rsid w:val="006B5729"/>
    <w:rsid w:val="006D2899"/>
    <w:rsid w:val="006E3A82"/>
    <w:rsid w:val="006E3BCD"/>
    <w:rsid w:val="006F6E4E"/>
    <w:rsid w:val="00714808"/>
    <w:rsid w:val="007205D5"/>
    <w:rsid w:val="00720B97"/>
    <w:rsid w:val="00726DFE"/>
    <w:rsid w:val="00733CCE"/>
    <w:rsid w:val="00741ED0"/>
    <w:rsid w:val="0074323A"/>
    <w:rsid w:val="007560C7"/>
    <w:rsid w:val="00763A33"/>
    <w:rsid w:val="0077400E"/>
    <w:rsid w:val="007804AB"/>
    <w:rsid w:val="00781A79"/>
    <w:rsid w:val="00781D7D"/>
    <w:rsid w:val="00791D99"/>
    <w:rsid w:val="007943AF"/>
    <w:rsid w:val="007955D3"/>
    <w:rsid w:val="007A123D"/>
    <w:rsid w:val="007A49DE"/>
    <w:rsid w:val="007A5A4F"/>
    <w:rsid w:val="007B7655"/>
    <w:rsid w:val="007C2197"/>
    <w:rsid w:val="007C219F"/>
    <w:rsid w:val="007D05BE"/>
    <w:rsid w:val="007F10F0"/>
    <w:rsid w:val="007F2A56"/>
    <w:rsid w:val="007F75D4"/>
    <w:rsid w:val="00805F06"/>
    <w:rsid w:val="0081625A"/>
    <w:rsid w:val="00823254"/>
    <w:rsid w:val="00825F7F"/>
    <w:rsid w:val="00830891"/>
    <w:rsid w:val="008377EF"/>
    <w:rsid w:val="0084360C"/>
    <w:rsid w:val="00852D29"/>
    <w:rsid w:val="00855737"/>
    <w:rsid w:val="008609A8"/>
    <w:rsid w:val="00861691"/>
    <w:rsid w:val="008835EE"/>
    <w:rsid w:val="008968FE"/>
    <w:rsid w:val="008A1170"/>
    <w:rsid w:val="008A67CC"/>
    <w:rsid w:val="008B083B"/>
    <w:rsid w:val="008B33A4"/>
    <w:rsid w:val="008B7161"/>
    <w:rsid w:val="008C2BC0"/>
    <w:rsid w:val="008D1A3C"/>
    <w:rsid w:val="008D391B"/>
    <w:rsid w:val="008D641E"/>
    <w:rsid w:val="008D695C"/>
    <w:rsid w:val="008E1AE5"/>
    <w:rsid w:val="008E6349"/>
    <w:rsid w:val="008F201C"/>
    <w:rsid w:val="00922654"/>
    <w:rsid w:val="00943D64"/>
    <w:rsid w:val="0094411D"/>
    <w:rsid w:val="00970E75"/>
    <w:rsid w:val="009716BC"/>
    <w:rsid w:val="00973168"/>
    <w:rsid w:val="0097360E"/>
    <w:rsid w:val="00973784"/>
    <w:rsid w:val="00974FF6"/>
    <w:rsid w:val="00986C6E"/>
    <w:rsid w:val="009A77EF"/>
    <w:rsid w:val="009B5B26"/>
    <w:rsid w:val="009B7949"/>
    <w:rsid w:val="009D4EF9"/>
    <w:rsid w:val="009D7DB9"/>
    <w:rsid w:val="009F0911"/>
    <w:rsid w:val="009F0D38"/>
    <w:rsid w:val="009F32A2"/>
    <w:rsid w:val="00A02C74"/>
    <w:rsid w:val="00A05285"/>
    <w:rsid w:val="00A0772B"/>
    <w:rsid w:val="00A07D45"/>
    <w:rsid w:val="00A07DEF"/>
    <w:rsid w:val="00A121BE"/>
    <w:rsid w:val="00A242A1"/>
    <w:rsid w:val="00A32E93"/>
    <w:rsid w:val="00A35FF1"/>
    <w:rsid w:val="00A37FDA"/>
    <w:rsid w:val="00A437D3"/>
    <w:rsid w:val="00A445C8"/>
    <w:rsid w:val="00A54FAE"/>
    <w:rsid w:val="00A56EF7"/>
    <w:rsid w:val="00A64D47"/>
    <w:rsid w:val="00A6574F"/>
    <w:rsid w:val="00A66E6F"/>
    <w:rsid w:val="00A90B9F"/>
    <w:rsid w:val="00A9273F"/>
    <w:rsid w:val="00AA7AB4"/>
    <w:rsid w:val="00AC1086"/>
    <w:rsid w:val="00AC1D8F"/>
    <w:rsid w:val="00AC27B8"/>
    <w:rsid w:val="00AC3A39"/>
    <w:rsid w:val="00AC5A3F"/>
    <w:rsid w:val="00AC6E26"/>
    <w:rsid w:val="00AD2B6A"/>
    <w:rsid w:val="00AD428F"/>
    <w:rsid w:val="00B04F65"/>
    <w:rsid w:val="00B075DC"/>
    <w:rsid w:val="00B12DED"/>
    <w:rsid w:val="00B13C54"/>
    <w:rsid w:val="00B21C17"/>
    <w:rsid w:val="00B33DBA"/>
    <w:rsid w:val="00B40005"/>
    <w:rsid w:val="00B44F97"/>
    <w:rsid w:val="00B454FC"/>
    <w:rsid w:val="00B615A0"/>
    <w:rsid w:val="00B66416"/>
    <w:rsid w:val="00B679AF"/>
    <w:rsid w:val="00B76DF8"/>
    <w:rsid w:val="00B82F34"/>
    <w:rsid w:val="00B83862"/>
    <w:rsid w:val="00B90670"/>
    <w:rsid w:val="00B942BA"/>
    <w:rsid w:val="00BA0245"/>
    <w:rsid w:val="00BA35CD"/>
    <w:rsid w:val="00BA3EF0"/>
    <w:rsid w:val="00BA5140"/>
    <w:rsid w:val="00BB225D"/>
    <w:rsid w:val="00BB422D"/>
    <w:rsid w:val="00BC7388"/>
    <w:rsid w:val="00BD0044"/>
    <w:rsid w:val="00BD45B4"/>
    <w:rsid w:val="00BF11AF"/>
    <w:rsid w:val="00BF60FB"/>
    <w:rsid w:val="00BF6984"/>
    <w:rsid w:val="00C0032C"/>
    <w:rsid w:val="00C12537"/>
    <w:rsid w:val="00C21561"/>
    <w:rsid w:val="00C26D0E"/>
    <w:rsid w:val="00C30F75"/>
    <w:rsid w:val="00C41990"/>
    <w:rsid w:val="00C43A1A"/>
    <w:rsid w:val="00C47E4F"/>
    <w:rsid w:val="00C57415"/>
    <w:rsid w:val="00C640B9"/>
    <w:rsid w:val="00C72602"/>
    <w:rsid w:val="00C7364B"/>
    <w:rsid w:val="00C85239"/>
    <w:rsid w:val="00C85EFE"/>
    <w:rsid w:val="00C93276"/>
    <w:rsid w:val="00CA18AD"/>
    <w:rsid w:val="00CC5CA2"/>
    <w:rsid w:val="00CC75BC"/>
    <w:rsid w:val="00CE280E"/>
    <w:rsid w:val="00CE60CF"/>
    <w:rsid w:val="00D11401"/>
    <w:rsid w:val="00D12585"/>
    <w:rsid w:val="00D13766"/>
    <w:rsid w:val="00D16DA6"/>
    <w:rsid w:val="00D20315"/>
    <w:rsid w:val="00D20CA4"/>
    <w:rsid w:val="00D23CA5"/>
    <w:rsid w:val="00D2615E"/>
    <w:rsid w:val="00D33006"/>
    <w:rsid w:val="00D403DB"/>
    <w:rsid w:val="00D47ECD"/>
    <w:rsid w:val="00D506E1"/>
    <w:rsid w:val="00D51DDD"/>
    <w:rsid w:val="00D565F7"/>
    <w:rsid w:val="00D848DE"/>
    <w:rsid w:val="00D87FD0"/>
    <w:rsid w:val="00D978B6"/>
    <w:rsid w:val="00DA0BAD"/>
    <w:rsid w:val="00DA4131"/>
    <w:rsid w:val="00DA4FE1"/>
    <w:rsid w:val="00DC0BB6"/>
    <w:rsid w:val="00DD5146"/>
    <w:rsid w:val="00DD6B6D"/>
    <w:rsid w:val="00DE65CA"/>
    <w:rsid w:val="00DF1F0D"/>
    <w:rsid w:val="00DF225B"/>
    <w:rsid w:val="00DF2FCE"/>
    <w:rsid w:val="00E038F9"/>
    <w:rsid w:val="00E062FF"/>
    <w:rsid w:val="00E07191"/>
    <w:rsid w:val="00E13DCF"/>
    <w:rsid w:val="00E13DE1"/>
    <w:rsid w:val="00E248A5"/>
    <w:rsid w:val="00E27123"/>
    <w:rsid w:val="00E332AA"/>
    <w:rsid w:val="00E40CE3"/>
    <w:rsid w:val="00E5073A"/>
    <w:rsid w:val="00E772C6"/>
    <w:rsid w:val="00E7780D"/>
    <w:rsid w:val="00E85DB6"/>
    <w:rsid w:val="00E86A8E"/>
    <w:rsid w:val="00E95E01"/>
    <w:rsid w:val="00EA2AD2"/>
    <w:rsid w:val="00EA537B"/>
    <w:rsid w:val="00EA7BA4"/>
    <w:rsid w:val="00EB004F"/>
    <w:rsid w:val="00EB1406"/>
    <w:rsid w:val="00EB4B2F"/>
    <w:rsid w:val="00EB5F05"/>
    <w:rsid w:val="00EB6A9A"/>
    <w:rsid w:val="00EC6DEC"/>
    <w:rsid w:val="00EC6E31"/>
    <w:rsid w:val="00ED0C66"/>
    <w:rsid w:val="00EF4B87"/>
    <w:rsid w:val="00F01ECF"/>
    <w:rsid w:val="00F0425B"/>
    <w:rsid w:val="00F132C3"/>
    <w:rsid w:val="00F1635A"/>
    <w:rsid w:val="00F204B4"/>
    <w:rsid w:val="00F2061D"/>
    <w:rsid w:val="00F24F31"/>
    <w:rsid w:val="00F250FE"/>
    <w:rsid w:val="00F37F1E"/>
    <w:rsid w:val="00F55FF3"/>
    <w:rsid w:val="00F62DE0"/>
    <w:rsid w:val="00F66960"/>
    <w:rsid w:val="00F66F9D"/>
    <w:rsid w:val="00F73411"/>
    <w:rsid w:val="00F927CA"/>
    <w:rsid w:val="00F9280A"/>
    <w:rsid w:val="00F933E3"/>
    <w:rsid w:val="00FB2670"/>
    <w:rsid w:val="00FB27E8"/>
    <w:rsid w:val="00FB4F1F"/>
    <w:rsid w:val="00FB6919"/>
    <w:rsid w:val="00FB7AD2"/>
    <w:rsid w:val="00FC55D8"/>
    <w:rsid w:val="00FD755A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EE5B"/>
  <w15:docId w15:val="{20CFFE4E-4AE1-4E27-A3DE-2FDE6EC6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0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906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0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966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244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6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717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445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12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673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993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49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uigrredon@islademaipo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F5141-8345-48B7-89D7-834FD32F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elis</dc:creator>
  <cp:lastModifiedBy>Natalia Cornejo</cp:lastModifiedBy>
  <cp:revision>3</cp:revision>
  <cp:lastPrinted>2023-01-27T15:59:00Z</cp:lastPrinted>
  <dcterms:created xsi:type="dcterms:W3CDTF">2023-02-17T14:41:00Z</dcterms:created>
  <dcterms:modified xsi:type="dcterms:W3CDTF">2023-02-17T14:41:00Z</dcterms:modified>
</cp:coreProperties>
</file>